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4F" w:rsidRPr="00FA23DE" w:rsidRDefault="003A7F4F" w:rsidP="00304B5C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FA23DE">
        <w:rPr>
          <w:rFonts w:cstheme="minorHAnsi"/>
          <w:b/>
          <w:sz w:val="36"/>
          <w:szCs w:val="36"/>
        </w:rPr>
        <w:t>HARMONOGRAM FORM WSPARCIA W PROJEKCIE</w:t>
      </w:r>
    </w:p>
    <w:p w:rsidR="003A7F4F" w:rsidRPr="00FA23DE" w:rsidRDefault="00F77D62" w:rsidP="00304B5C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FA23DE">
        <w:rPr>
          <w:rFonts w:cstheme="minorHAnsi"/>
          <w:b/>
          <w:sz w:val="36"/>
          <w:szCs w:val="36"/>
        </w:rPr>
        <w:t>MARZEC</w:t>
      </w:r>
      <w:r w:rsidR="003A7F4F" w:rsidRPr="00FA23DE">
        <w:rPr>
          <w:rFonts w:cstheme="minorHAnsi"/>
          <w:b/>
          <w:sz w:val="36"/>
          <w:szCs w:val="36"/>
        </w:rPr>
        <w:t xml:space="preserve"> 2022</w:t>
      </w:r>
    </w:p>
    <w:tbl>
      <w:tblPr>
        <w:tblStyle w:val="Tabela-Siatka"/>
        <w:tblW w:w="15168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3"/>
        <w:gridCol w:w="1141"/>
        <w:gridCol w:w="4602"/>
        <w:gridCol w:w="826"/>
        <w:gridCol w:w="992"/>
        <w:gridCol w:w="2268"/>
        <w:gridCol w:w="2242"/>
        <w:gridCol w:w="2244"/>
      </w:tblGrid>
      <w:tr w:rsidR="006176C0" w:rsidRPr="00F777B9" w:rsidTr="00173A29">
        <w:trPr>
          <w:trHeight w:val="360"/>
        </w:trPr>
        <w:tc>
          <w:tcPr>
            <w:tcW w:w="853" w:type="dxa"/>
            <w:shd w:val="clear" w:color="auto" w:fill="BDD6EE" w:themeFill="accent1" w:themeFillTint="66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Dzień:</w:t>
            </w:r>
          </w:p>
        </w:tc>
        <w:tc>
          <w:tcPr>
            <w:tcW w:w="4602" w:type="dxa"/>
            <w:shd w:val="clear" w:color="auto" w:fill="BDD6EE" w:themeFill="accent1" w:themeFillTint="66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Temat:</w:t>
            </w:r>
          </w:p>
        </w:tc>
        <w:tc>
          <w:tcPr>
            <w:tcW w:w="826" w:type="dxa"/>
            <w:shd w:val="clear" w:color="auto" w:fill="BDD6EE" w:themeFill="accent1" w:themeFillTint="66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Miejsce:</w:t>
            </w:r>
          </w:p>
        </w:tc>
        <w:tc>
          <w:tcPr>
            <w:tcW w:w="2242" w:type="dxa"/>
            <w:shd w:val="clear" w:color="auto" w:fill="BDD6EE" w:themeFill="accent1" w:themeFillTint="66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Prowadzący</w:t>
            </w:r>
          </w:p>
        </w:tc>
      </w:tr>
      <w:tr w:rsidR="006176C0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290613" w:rsidRPr="00F777B9" w:rsidRDefault="00364D2E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3</w:t>
            </w:r>
          </w:p>
        </w:tc>
        <w:tc>
          <w:tcPr>
            <w:tcW w:w="1141" w:type="dxa"/>
            <w:shd w:val="clear" w:color="auto" w:fill="auto"/>
          </w:tcPr>
          <w:p w:rsidR="00290613" w:rsidRPr="00F777B9" w:rsidRDefault="00290613" w:rsidP="00416AE0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290613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</w:t>
            </w:r>
          </w:p>
        </w:tc>
        <w:tc>
          <w:tcPr>
            <w:tcW w:w="826" w:type="dxa"/>
            <w:shd w:val="clear" w:color="auto" w:fill="auto"/>
            <w:noWrap/>
          </w:tcPr>
          <w:p w:rsidR="00290613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290613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290613" w:rsidRPr="00F777B9" w:rsidRDefault="0048543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290613" w:rsidRPr="00F777B9" w:rsidRDefault="0048543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Joanna Warecka, Dorota Krasoń</w:t>
            </w:r>
          </w:p>
        </w:tc>
      </w:tr>
      <w:tr w:rsidR="006176C0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3</w:t>
            </w:r>
          </w:p>
        </w:tc>
        <w:tc>
          <w:tcPr>
            <w:tcW w:w="1141" w:type="dxa"/>
            <w:shd w:val="clear" w:color="auto" w:fill="auto"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</w:t>
            </w:r>
          </w:p>
        </w:tc>
        <w:tc>
          <w:tcPr>
            <w:tcW w:w="826" w:type="dxa"/>
            <w:shd w:val="clear" w:color="auto" w:fill="auto"/>
            <w:noWrap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268" w:type="dxa"/>
            <w:shd w:val="clear" w:color="auto" w:fill="auto"/>
            <w:noWrap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176C0" w:rsidRPr="00F777B9" w:rsidRDefault="006176C0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176C0" w:rsidRPr="00F777B9" w:rsidRDefault="0062398A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Joanna Warecka, Dorota Krasoń</w:t>
            </w:r>
          </w:p>
        </w:tc>
      </w:tr>
      <w:tr w:rsidR="007B7805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B7805" w:rsidRPr="00F777B9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3</w:t>
            </w:r>
          </w:p>
        </w:tc>
        <w:tc>
          <w:tcPr>
            <w:tcW w:w="1141" w:type="dxa"/>
            <w:shd w:val="clear" w:color="auto" w:fill="auto"/>
          </w:tcPr>
          <w:p w:rsidR="007B7805" w:rsidRPr="00F777B9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7B7805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tacje otwarte w zakresie pisania CV, rozmowy kwalifikacyjnej oraz tworzenia pism urzędowych (zajęcia grupowe i indywidualne)</w:t>
            </w:r>
          </w:p>
        </w:tc>
        <w:tc>
          <w:tcPr>
            <w:tcW w:w="826" w:type="dxa"/>
            <w:shd w:val="clear" w:color="auto" w:fill="auto"/>
            <w:noWrap/>
          </w:tcPr>
          <w:p w:rsidR="007B7805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7B7805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2268" w:type="dxa"/>
            <w:shd w:val="clear" w:color="auto" w:fill="auto"/>
            <w:noWrap/>
          </w:tcPr>
          <w:p w:rsidR="007B7805" w:rsidRPr="00F777B9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7B7805" w:rsidRPr="00F777B9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7B7805" w:rsidRDefault="007B7805" w:rsidP="00416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Joanna Warec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rojektuj swój biznes-konsultacje indywidualne w metodzie Design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30 minutow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4C2A3C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4C2A3C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4C2A3C"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6D477F" w:rsidRPr="00F777B9" w:rsidTr="00FC5CA0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3</w:t>
            </w:r>
          </w:p>
        </w:tc>
        <w:tc>
          <w:tcPr>
            <w:tcW w:w="1141" w:type="dxa"/>
            <w:shd w:val="clear" w:color="auto" w:fill="FFFFFF" w:themeFill="background1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602" w:type="dxa"/>
            <w:shd w:val="clear" w:color="auto" w:fill="FFFFFF" w:themeFill="background1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Spotkanie z Doradcą Walidacyjnym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FFFFFF" w:themeFill="background1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206</w:t>
            </w:r>
          </w:p>
        </w:tc>
        <w:tc>
          <w:tcPr>
            <w:tcW w:w="2244" w:type="dxa"/>
            <w:shd w:val="clear" w:color="auto" w:fill="FFFFFF" w:themeFill="background1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z Doradcą Walidacyjnym 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7B0DC1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7B0DC1">
              <w:rPr>
                <w:rFonts w:cstheme="minorHAnsi"/>
                <w:sz w:val="18"/>
                <w:szCs w:val="18"/>
              </w:rPr>
              <w:t xml:space="preserve"> 02/bud. </w:t>
            </w:r>
            <w:proofErr w:type="spellStart"/>
            <w:r w:rsidRPr="007B0DC1">
              <w:rPr>
                <w:rFonts w:cstheme="minorHAnsi"/>
                <w:sz w:val="18"/>
                <w:szCs w:val="18"/>
              </w:rPr>
              <w:t>Beyzymówka</w:t>
            </w:r>
            <w:proofErr w:type="spellEnd"/>
            <w:r w:rsidRPr="007B0DC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0DC1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7B0DC1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244" w:type="dxa"/>
            <w:shd w:val="clear" w:color="auto" w:fill="auto"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02/bud.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Beyzymówka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244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6D477F" w:rsidRPr="00F777B9" w:rsidTr="00416AE0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Projektów EU – warsztaty z zakresu pozyskiwania funduszy na własne inicjatywy biznesowe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4C2A3C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4C2A3C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4C2A3C"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isław Alwasiak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3</w:t>
            </w:r>
          </w:p>
        </w:tc>
        <w:tc>
          <w:tcPr>
            <w:tcW w:w="1141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lidacja – test (Asesor Walidacyjny) – spotkania indywidualne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301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na Heizer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Joanna Warec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, Dorota Krasoń</w:t>
            </w:r>
          </w:p>
        </w:tc>
      </w:tr>
      <w:tr w:rsidR="006D477F" w:rsidRPr="00F777B9" w:rsidTr="00261FDF">
        <w:trPr>
          <w:trHeight w:val="649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0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ieka medyczna w Polsce- ogólne zasady funkcjonowani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26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tacje otwarte w zakresie pisania CV, rozmowy  kwalifikacyjnej oraz tworzenia pism urzędowych (zajęcia grupowe i indywidual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rojektuj swój biznes-konsultacje indywidualne w metodzie Design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30 minutow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8D0E4D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8D0E4D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8D0E4D"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tacje otwarte w zakresie pisania CV, rozmowy kwalifikacyjnej oraz tworzenia pism urzędowych (zajęcia grupowe i indywidual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rojektuj swój biznes-konsultacje indywidualne w metodzie Design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30 minutow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8D0E4D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8D0E4D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8D0E4D"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Spotkanie z Doradcą Walidacyjnym 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206</w:t>
            </w:r>
          </w:p>
        </w:tc>
        <w:tc>
          <w:tcPr>
            <w:tcW w:w="2244" w:type="dxa"/>
            <w:shd w:val="clear" w:color="auto" w:fill="auto"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9B25F9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9B25F9" w:rsidRPr="00F777B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3</w:t>
            </w:r>
          </w:p>
        </w:tc>
        <w:tc>
          <w:tcPr>
            <w:tcW w:w="1141" w:type="dxa"/>
            <w:shd w:val="clear" w:color="auto" w:fill="auto"/>
          </w:tcPr>
          <w:p w:rsidR="009B25F9" w:rsidRPr="00F777B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9B25F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or-opieka nad dziećmi</w:t>
            </w:r>
          </w:p>
        </w:tc>
        <w:tc>
          <w:tcPr>
            <w:tcW w:w="826" w:type="dxa"/>
            <w:shd w:val="clear" w:color="auto" w:fill="auto"/>
            <w:noWrap/>
          </w:tcPr>
          <w:p w:rsidR="009B25F9" w:rsidRPr="007B0DC1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9B25F9" w:rsidRPr="007B0DC1" w:rsidRDefault="00C914A4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9B25F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268" w:type="dxa"/>
            <w:shd w:val="clear" w:color="auto" w:fill="auto"/>
            <w:noWrap/>
          </w:tcPr>
          <w:p w:rsidR="009B25F9" w:rsidRPr="007B0DC1" w:rsidRDefault="009B25F9" w:rsidP="009B25F9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9B25F9" w:rsidRPr="00FC5CA0" w:rsidRDefault="009B25F9" w:rsidP="009B25F9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P7</w:t>
            </w:r>
          </w:p>
        </w:tc>
        <w:tc>
          <w:tcPr>
            <w:tcW w:w="2244" w:type="dxa"/>
            <w:shd w:val="clear" w:color="auto" w:fill="auto"/>
          </w:tcPr>
          <w:p w:rsidR="009B25F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publiczna Szkoła LOGOS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02/bud.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Beyzymówka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244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lidacja – test (Asesor Walidacyjny) – spotkania indywidualne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301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na Heizer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 (onli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 (onli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9B25F9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9B25F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</w:t>
            </w:r>
          </w:p>
        </w:tc>
        <w:tc>
          <w:tcPr>
            <w:tcW w:w="1141" w:type="dxa"/>
            <w:shd w:val="clear" w:color="auto" w:fill="auto"/>
          </w:tcPr>
          <w:p w:rsidR="009B25F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9B25F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or-opieka nad dziećmi</w:t>
            </w:r>
          </w:p>
        </w:tc>
        <w:tc>
          <w:tcPr>
            <w:tcW w:w="826" w:type="dxa"/>
            <w:shd w:val="clear" w:color="auto" w:fill="auto"/>
            <w:noWrap/>
          </w:tcPr>
          <w:p w:rsidR="009B25F9" w:rsidRPr="007B0DC1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9B25F9" w:rsidRPr="007B0DC1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268" w:type="dxa"/>
            <w:shd w:val="clear" w:color="auto" w:fill="auto"/>
            <w:noWrap/>
          </w:tcPr>
          <w:p w:rsidR="009B25F9" w:rsidRPr="007B0DC1" w:rsidRDefault="009B25F9" w:rsidP="009B25F9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9B25F9" w:rsidRPr="00FC5CA0" w:rsidRDefault="009B25F9" w:rsidP="009B25F9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P7</w:t>
            </w:r>
          </w:p>
        </w:tc>
        <w:tc>
          <w:tcPr>
            <w:tcW w:w="2244" w:type="dxa"/>
            <w:shd w:val="clear" w:color="auto" w:fill="auto"/>
          </w:tcPr>
          <w:p w:rsidR="009B25F9" w:rsidRDefault="009B25F9" w:rsidP="009B2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publiczna Szkoła LOGOS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2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Dorota Krasoń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tacje otwarte w zakresie pisania CV, rozmowy kwalifikacyjnej oraz tworzenia pism urzędowych (zajęcia grupowe i indywidual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, Dorota Krasoń</w:t>
            </w:r>
          </w:p>
        </w:tc>
      </w:tr>
      <w:tr w:rsidR="002C3876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3</w:t>
            </w:r>
          </w:p>
        </w:tc>
        <w:tc>
          <w:tcPr>
            <w:tcW w:w="1141" w:type="dxa"/>
            <w:shd w:val="clear" w:color="auto" w:fill="auto"/>
          </w:tcPr>
          <w:p w:rsidR="002C3876" w:rsidRPr="00F777B9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or-opieka nad dziećmi</w:t>
            </w:r>
          </w:p>
        </w:tc>
        <w:tc>
          <w:tcPr>
            <w:tcW w:w="826" w:type="dxa"/>
            <w:shd w:val="clear" w:color="auto" w:fill="auto"/>
            <w:noWrap/>
          </w:tcPr>
          <w:p w:rsidR="002C3876" w:rsidRPr="007B0DC1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2C3876" w:rsidRPr="007B0DC1" w:rsidRDefault="00C914A4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2C3876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268" w:type="dxa"/>
            <w:shd w:val="clear" w:color="auto" w:fill="auto"/>
            <w:noWrap/>
          </w:tcPr>
          <w:p w:rsidR="002C3876" w:rsidRPr="007B0DC1" w:rsidRDefault="002C3876" w:rsidP="002C3876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2C3876" w:rsidRPr="00FC5CA0" w:rsidRDefault="002C3876" w:rsidP="002C3876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P7</w:t>
            </w:r>
          </w:p>
        </w:tc>
        <w:tc>
          <w:tcPr>
            <w:tcW w:w="2244" w:type="dxa"/>
            <w:shd w:val="clear" w:color="auto" w:fill="auto"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publiczna Szkoła LOGOS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z Doradcą Walidacyjnym 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C5CA0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206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z Doradcą Walidacyjnym 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7B0DC1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7B0DC1">
              <w:rPr>
                <w:rFonts w:cstheme="minorHAnsi"/>
                <w:sz w:val="18"/>
                <w:szCs w:val="18"/>
              </w:rPr>
              <w:t xml:space="preserve"> 02/bud. </w:t>
            </w:r>
            <w:proofErr w:type="spellStart"/>
            <w:r w:rsidRPr="007B0DC1">
              <w:rPr>
                <w:rFonts w:cstheme="minorHAnsi"/>
                <w:sz w:val="18"/>
                <w:szCs w:val="18"/>
              </w:rPr>
              <w:t>Beyzymówka</w:t>
            </w:r>
            <w:proofErr w:type="spellEnd"/>
            <w:r w:rsidRPr="007B0DC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0DC1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7B0DC1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244" w:type="dxa"/>
            <w:shd w:val="clear" w:color="auto" w:fill="auto"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02/bud.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Beyzymówka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8175F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A8175F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244" w:type="dxa"/>
            <w:shd w:val="clear" w:color="auto" w:fill="auto"/>
          </w:tcPr>
          <w:p w:rsidR="006D477F" w:rsidRPr="00A8175F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A8175F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</w:t>
            </w:r>
            <w:r w:rsidRPr="00F777B9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lidacja – test (Asesor Walidacyjny) – spotkania indywidualne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7B0DC1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301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na Heizer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 (onli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 (onli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2C3876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</w:t>
            </w:r>
          </w:p>
        </w:tc>
        <w:tc>
          <w:tcPr>
            <w:tcW w:w="1141" w:type="dxa"/>
            <w:shd w:val="clear" w:color="auto" w:fill="auto"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or-opieka nad dziećmi</w:t>
            </w:r>
          </w:p>
        </w:tc>
        <w:tc>
          <w:tcPr>
            <w:tcW w:w="826" w:type="dxa"/>
            <w:shd w:val="clear" w:color="auto" w:fill="auto"/>
            <w:noWrap/>
          </w:tcPr>
          <w:p w:rsidR="002C3876" w:rsidRPr="007B0DC1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2C3876" w:rsidRPr="007B0DC1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268" w:type="dxa"/>
            <w:shd w:val="clear" w:color="auto" w:fill="auto"/>
            <w:noWrap/>
          </w:tcPr>
          <w:p w:rsidR="002C3876" w:rsidRPr="007B0DC1" w:rsidRDefault="002C3876" w:rsidP="002C3876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2C3876" w:rsidRPr="00FC5CA0" w:rsidRDefault="002C3876" w:rsidP="002C3876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P7</w:t>
            </w:r>
          </w:p>
        </w:tc>
        <w:tc>
          <w:tcPr>
            <w:tcW w:w="2244" w:type="dxa"/>
            <w:shd w:val="clear" w:color="auto" w:fill="auto"/>
          </w:tcPr>
          <w:p w:rsidR="002C3876" w:rsidRDefault="002C3876" w:rsidP="002C38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publiczna Szkoła LOGOS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1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Joanna Warecka,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 konwersacyjny Języka Polskiego gr 2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Joanna Warecka,</w:t>
            </w:r>
          </w:p>
        </w:tc>
      </w:tr>
      <w:tr w:rsidR="00C914A4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C914A4" w:rsidRDefault="00C914A4" w:rsidP="00C9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</w:t>
            </w:r>
          </w:p>
        </w:tc>
        <w:tc>
          <w:tcPr>
            <w:tcW w:w="1141" w:type="dxa"/>
            <w:shd w:val="clear" w:color="auto" w:fill="auto"/>
          </w:tcPr>
          <w:p w:rsidR="00C914A4" w:rsidRDefault="00C914A4" w:rsidP="00C9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602" w:type="dxa"/>
            <w:shd w:val="clear" w:color="auto" w:fill="auto"/>
          </w:tcPr>
          <w:p w:rsidR="00C914A4" w:rsidRDefault="00C914A4" w:rsidP="00C9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or-opieka nad dziećmi</w:t>
            </w:r>
          </w:p>
        </w:tc>
        <w:tc>
          <w:tcPr>
            <w:tcW w:w="826" w:type="dxa"/>
            <w:shd w:val="clear" w:color="auto" w:fill="auto"/>
            <w:noWrap/>
          </w:tcPr>
          <w:p w:rsidR="00C914A4" w:rsidRPr="007B0DC1" w:rsidRDefault="00C914A4" w:rsidP="00C9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auto"/>
            <w:noWrap/>
          </w:tcPr>
          <w:p w:rsidR="00C914A4" w:rsidRPr="007B0DC1" w:rsidRDefault="00C914A4" w:rsidP="00C9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268" w:type="dxa"/>
            <w:shd w:val="clear" w:color="auto" w:fill="auto"/>
            <w:noWrap/>
          </w:tcPr>
          <w:p w:rsidR="00C914A4" w:rsidRPr="007B0DC1" w:rsidRDefault="00C914A4" w:rsidP="00C914A4">
            <w:pPr>
              <w:rPr>
                <w:rFonts w:cstheme="minorHAnsi"/>
                <w:sz w:val="18"/>
                <w:szCs w:val="18"/>
              </w:rPr>
            </w:pPr>
            <w:r w:rsidRPr="007B0DC1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C914A4" w:rsidRPr="00FC5CA0" w:rsidRDefault="00C914A4" w:rsidP="00C914A4">
            <w:pPr>
              <w:rPr>
                <w:rFonts w:cstheme="minorHAnsi"/>
                <w:sz w:val="18"/>
                <w:szCs w:val="18"/>
              </w:rPr>
            </w:pPr>
            <w:r w:rsidRPr="00FC5CA0">
              <w:rPr>
                <w:rFonts w:cstheme="minorHAnsi"/>
                <w:sz w:val="18"/>
                <w:szCs w:val="18"/>
              </w:rPr>
              <w:t xml:space="preserve">Bud. </w:t>
            </w:r>
            <w:r>
              <w:rPr>
                <w:rFonts w:cstheme="minorHAnsi"/>
                <w:sz w:val="18"/>
                <w:szCs w:val="18"/>
              </w:rPr>
              <w:t>Główny, sala P7</w:t>
            </w:r>
          </w:p>
        </w:tc>
        <w:tc>
          <w:tcPr>
            <w:tcW w:w="2244" w:type="dxa"/>
            <w:shd w:val="clear" w:color="auto" w:fill="auto"/>
          </w:tcPr>
          <w:p w:rsidR="00C914A4" w:rsidRDefault="00C914A4" w:rsidP="00C9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publiczna Szkoła LOGOS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3</w:t>
            </w:r>
          </w:p>
        </w:tc>
        <w:tc>
          <w:tcPr>
            <w:tcW w:w="1141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602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tacje otwarte w zakresie pisania CV, rozmowy kwalifikacyjnej oraz tworzenia pism urzędowych (zajęcia grupowe i indywidualn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, Joanna Warecka</w:t>
            </w:r>
          </w:p>
        </w:tc>
      </w:tr>
      <w:tr w:rsidR="006D477F" w:rsidRPr="00F777B9" w:rsidTr="0062398A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3</w:t>
            </w:r>
          </w:p>
        </w:tc>
        <w:tc>
          <w:tcPr>
            <w:tcW w:w="1141" w:type="dxa"/>
            <w:shd w:val="clear" w:color="auto" w:fill="auto"/>
          </w:tcPr>
          <w:p w:rsidR="00304B5C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  <w:p w:rsidR="00304B5C" w:rsidRPr="00304B5C" w:rsidRDefault="00304B5C" w:rsidP="00304B5C">
            <w:pPr>
              <w:rPr>
                <w:rFonts w:cstheme="minorHAnsi"/>
                <w:sz w:val="18"/>
                <w:szCs w:val="18"/>
              </w:rPr>
            </w:pPr>
          </w:p>
          <w:p w:rsidR="006D477F" w:rsidRPr="00304B5C" w:rsidRDefault="006D477F" w:rsidP="00304B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0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rojektuj swój biznes-konsultacje indywidualne w metodzie Design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30 minutowe)</w:t>
            </w:r>
          </w:p>
        </w:tc>
        <w:tc>
          <w:tcPr>
            <w:tcW w:w="826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268" w:type="dxa"/>
            <w:shd w:val="clear" w:color="auto" w:fill="auto"/>
            <w:noWrap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242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 w:rsidRPr="008D0E4D"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 w:rsidRPr="008D0E4D">
              <w:rPr>
                <w:rFonts w:cstheme="minorHAnsi"/>
                <w:sz w:val="18"/>
                <w:szCs w:val="18"/>
              </w:rPr>
              <w:t>pok</w:t>
            </w:r>
            <w:proofErr w:type="spellEnd"/>
            <w:r w:rsidRPr="008D0E4D"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244" w:type="dxa"/>
            <w:shd w:val="clear" w:color="auto" w:fill="auto"/>
          </w:tcPr>
          <w:p w:rsidR="006D477F" w:rsidRPr="00F777B9" w:rsidRDefault="006D477F" w:rsidP="006D47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</w:tbl>
    <w:p w:rsidR="00D96C8C" w:rsidRDefault="00D96C8C" w:rsidP="00D96C8C">
      <w:pPr>
        <w:tabs>
          <w:tab w:val="left" w:pos="3996"/>
        </w:tabs>
        <w:autoSpaceDE w:val="0"/>
        <w:autoSpaceDN w:val="0"/>
        <w:adjustRightInd w:val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ab/>
      </w:r>
    </w:p>
    <w:p w:rsidR="00F77D62" w:rsidRDefault="00D96C8C" w:rsidP="00D96C8C">
      <w:pPr>
        <w:tabs>
          <w:tab w:val="left" w:pos="5196"/>
        </w:tabs>
        <w:autoSpaceDE w:val="0"/>
        <w:autoSpaceDN w:val="0"/>
        <w:adjustRightInd w:val="0"/>
      </w:pPr>
      <w:r>
        <w:rPr>
          <w:rFonts w:cstheme="minorHAnsi"/>
          <w:sz w:val="36"/>
          <w:szCs w:val="36"/>
        </w:rPr>
        <w:tab/>
      </w:r>
      <w:bookmarkStart w:id="0" w:name="_GoBack"/>
      <w:bookmarkEnd w:id="0"/>
    </w:p>
    <w:sectPr w:rsidR="00F77D62" w:rsidSect="00EC52A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96" w:rsidRDefault="003C0496">
      <w:pPr>
        <w:spacing w:after="0" w:line="240" w:lineRule="auto"/>
      </w:pPr>
      <w:r>
        <w:separator/>
      </w:r>
    </w:p>
  </w:endnote>
  <w:endnote w:type="continuationSeparator" w:id="0">
    <w:p w:rsidR="003C0496" w:rsidRDefault="003C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96" w:rsidRDefault="003C0496">
      <w:pPr>
        <w:spacing w:after="0" w:line="240" w:lineRule="auto"/>
      </w:pPr>
      <w:r>
        <w:separator/>
      </w:r>
    </w:p>
  </w:footnote>
  <w:footnote w:type="continuationSeparator" w:id="0">
    <w:p w:rsidR="003C0496" w:rsidRDefault="003C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6" w:rsidRDefault="003C0496" w:rsidP="00EC52AC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6E3E243E" wp14:editId="61014ED7">
          <wp:extent cx="5650302" cy="624299"/>
          <wp:effectExtent l="0" t="0" r="7620" b="4445"/>
          <wp:docPr id="1" name="Obraz 1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96" w:rsidRPr="00D71D9F" w:rsidRDefault="003C0496" w:rsidP="00EC52AC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3C0496" w:rsidRDefault="003C0496" w:rsidP="00304B5C">
    <w:pPr>
      <w:spacing w:line="360" w:lineRule="auto"/>
      <w:jc w:val="center"/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3C0496" w:rsidRDefault="003C04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4F"/>
    <w:rsid w:val="000031A5"/>
    <w:rsid w:val="00007594"/>
    <w:rsid w:val="0001189C"/>
    <w:rsid w:val="000136E4"/>
    <w:rsid w:val="000550E3"/>
    <w:rsid w:val="00057DA1"/>
    <w:rsid w:val="0007167F"/>
    <w:rsid w:val="00082DFC"/>
    <w:rsid w:val="00090884"/>
    <w:rsid w:val="00097473"/>
    <w:rsid w:val="000A2FAE"/>
    <w:rsid w:val="000C0D6C"/>
    <w:rsid w:val="000D77FA"/>
    <w:rsid w:val="000E271B"/>
    <w:rsid w:val="000F2B18"/>
    <w:rsid w:val="00122A69"/>
    <w:rsid w:val="001505A9"/>
    <w:rsid w:val="00152E49"/>
    <w:rsid w:val="00153F18"/>
    <w:rsid w:val="00173A29"/>
    <w:rsid w:val="00173C88"/>
    <w:rsid w:val="001A4440"/>
    <w:rsid w:val="001B050A"/>
    <w:rsid w:val="001C3AF7"/>
    <w:rsid w:val="001C5642"/>
    <w:rsid w:val="001E1A23"/>
    <w:rsid w:val="001E6D7B"/>
    <w:rsid w:val="0024170D"/>
    <w:rsid w:val="00242D42"/>
    <w:rsid w:val="002432C6"/>
    <w:rsid w:val="002502F3"/>
    <w:rsid w:val="002510FA"/>
    <w:rsid w:val="002603D6"/>
    <w:rsid w:val="002614B1"/>
    <w:rsid w:val="00261FDF"/>
    <w:rsid w:val="00290613"/>
    <w:rsid w:val="00296937"/>
    <w:rsid w:val="002A7CF6"/>
    <w:rsid w:val="002B7C15"/>
    <w:rsid w:val="002C3876"/>
    <w:rsid w:val="002E42E0"/>
    <w:rsid w:val="002F0C00"/>
    <w:rsid w:val="003013EA"/>
    <w:rsid w:val="00303E32"/>
    <w:rsid w:val="00304B5C"/>
    <w:rsid w:val="00320959"/>
    <w:rsid w:val="00343DAE"/>
    <w:rsid w:val="00347CAA"/>
    <w:rsid w:val="00351783"/>
    <w:rsid w:val="0035508A"/>
    <w:rsid w:val="00364D2E"/>
    <w:rsid w:val="003713C1"/>
    <w:rsid w:val="003727C4"/>
    <w:rsid w:val="003A3F5D"/>
    <w:rsid w:val="003A7F4F"/>
    <w:rsid w:val="003C0496"/>
    <w:rsid w:val="00401249"/>
    <w:rsid w:val="00416AE0"/>
    <w:rsid w:val="00425EEE"/>
    <w:rsid w:val="00431D9E"/>
    <w:rsid w:val="0044241D"/>
    <w:rsid w:val="00447E6E"/>
    <w:rsid w:val="00460769"/>
    <w:rsid w:val="00475842"/>
    <w:rsid w:val="00485430"/>
    <w:rsid w:val="004869E9"/>
    <w:rsid w:val="00491CD4"/>
    <w:rsid w:val="0049352E"/>
    <w:rsid w:val="004B4648"/>
    <w:rsid w:val="004C2A3C"/>
    <w:rsid w:val="004C67E9"/>
    <w:rsid w:val="004F30B9"/>
    <w:rsid w:val="004F3428"/>
    <w:rsid w:val="0050155D"/>
    <w:rsid w:val="00506D89"/>
    <w:rsid w:val="005118CB"/>
    <w:rsid w:val="00553812"/>
    <w:rsid w:val="00567EE1"/>
    <w:rsid w:val="005B1247"/>
    <w:rsid w:val="005B3C2E"/>
    <w:rsid w:val="005B5152"/>
    <w:rsid w:val="005E02E4"/>
    <w:rsid w:val="005F49AB"/>
    <w:rsid w:val="00606379"/>
    <w:rsid w:val="00610065"/>
    <w:rsid w:val="006176C0"/>
    <w:rsid w:val="0062398A"/>
    <w:rsid w:val="0062658E"/>
    <w:rsid w:val="00645960"/>
    <w:rsid w:val="006460E3"/>
    <w:rsid w:val="006510B5"/>
    <w:rsid w:val="00652476"/>
    <w:rsid w:val="0066285B"/>
    <w:rsid w:val="00670273"/>
    <w:rsid w:val="006720B7"/>
    <w:rsid w:val="00683E31"/>
    <w:rsid w:val="00692C38"/>
    <w:rsid w:val="006A403D"/>
    <w:rsid w:val="006A7BB1"/>
    <w:rsid w:val="006B6969"/>
    <w:rsid w:val="006D477F"/>
    <w:rsid w:val="006E5B8E"/>
    <w:rsid w:val="00736240"/>
    <w:rsid w:val="00746D22"/>
    <w:rsid w:val="00763D1B"/>
    <w:rsid w:val="00782AC1"/>
    <w:rsid w:val="00784B57"/>
    <w:rsid w:val="00790AE9"/>
    <w:rsid w:val="007971FB"/>
    <w:rsid w:val="007B0DC1"/>
    <w:rsid w:val="007B3173"/>
    <w:rsid w:val="007B5DF5"/>
    <w:rsid w:val="007B7805"/>
    <w:rsid w:val="007C0D88"/>
    <w:rsid w:val="007C2C1B"/>
    <w:rsid w:val="007C47FC"/>
    <w:rsid w:val="007D36E1"/>
    <w:rsid w:val="007E312C"/>
    <w:rsid w:val="00802DB1"/>
    <w:rsid w:val="00804CD6"/>
    <w:rsid w:val="00817A3A"/>
    <w:rsid w:val="00826C27"/>
    <w:rsid w:val="008352D9"/>
    <w:rsid w:val="00864574"/>
    <w:rsid w:val="00872FFB"/>
    <w:rsid w:val="00873D68"/>
    <w:rsid w:val="00884492"/>
    <w:rsid w:val="00891E78"/>
    <w:rsid w:val="00893137"/>
    <w:rsid w:val="008A618D"/>
    <w:rsid w:val="008B46F8"/>
    <w:rsid w:val="008D0E4D"/>
    <w:rsid w:val="008D67CA"/>
    <w:rsid w:val="008E29E6"/>
    <w:rsid w:val="008F6BF4"/>
    <w:rsid w:val="00913094"/>
    <w:rsid w:val="00914EB3"/>
    <w:rsid w:val="00930CE3"/>
    <w:rsid w:val="00942163"/>
    <w:rsid w:val="009600C6"/>
    <w:rsid w:val="00962D19"/>
    <w:rsid w:val="009A3719"/>
    <w:rsid w:val="009A7242"/>
    <w:rsid w:val="009B25F9"/>
    <w:rsid w:val="009D6983"/>
    <w:rsid w:val="009D6FD6"/>
    <w:rsid w:val="00A10EE5"/>
    <w:rsid w:val="00A24746"/>
    <w:rsid w:val="00A363D6"/>
    <w:rsid w:val="00A479F2"/>
    <w:rsid w:val="00A733B3"/>
    <w:rsid w:val="00A8175F"/>
    <w:rsid w:val="00A84FAC"/>
    <w:rsid w:val="00AB21D4"/>
    <w:rsid w:val="00AD4532"/>
    <w:rsid w:val="00AE1E47"/>
    <w:rsid w:val="00AE3B14"/>
    <w:rsid w:val="00B03432"/>
    <w:rsid w:val="00B12C74"/>
    <w:rsid w:val="00B374FC"/>
    <w:rsid w:val="00B3773A"/>
    <w:rsid w:val="00B41541"/>
    <w:rsid w:val="00B41B0A"/>
    <w:rsid w:val="00B85961"/>
    <w:rsid w:val="00BA2555"/>
    <w:rsid w:val="00BB1404"/>
    <w:rsid w:val="00BD2297"/>
    <w:rsid w:val="00C038A2"/>
    <w:rsid w:val="00C04B72"/>
    <w:rsid w:val="00C31C29"/>
    <w:rsid w:val="00C510E9"/>
    <w:rsid w:val="00C51C39"/>
    <w:rsid w:val="00C52129"/>
    <w:rsid w:val="00C766D1"/>
    <w:rsid w:val="00C7781F"/>
    <w:rsid w:val="00C81658"/>
    <w:rsid w:val="00C914A4"/>
    <w:rsid w:val="00CD61FA"/>
    <w:rsid w:val="00CF6348"/>
    <w:rsid w:val="00D2144F"/>
    <w:rsid w:val="00D265AC"/>
    <w:rsid w:val="00D27005"/>
    <w:rsid w:val="00D31A99"/>
    <w:rsid w:val="00D96C8C"/>
    <w:rsid w:val="00DA08CE"/>
    <w:rsid w:val="00DA409F"/>
    <w:rsid w:val="00DA46B0"/>
    <w:rsid w:val="00DB040C"/>
    <w:rsid w:val="00DD6EEB"/>
    <w:rsid w:val="00E212B8"/>
    <w:rsid w:val="00E25122"/>
    <w:rsid w:val="00E34A5F"/>
    <w:rsid w:val="00E43964"/>
    <w:rsid w:val="00EA052F"/>
    <w:rsid w:val="00EC52AC"/>
    <w:rsid w:val="00EF1DD4"/>
    <w:rsid w:val="00F03D2B"/>
    <w:rsid w:val="00F03EA6"/>
    <w:rsid w:val="00F055AF"/>
    <w:rsid w:val="00F06F1F"/>
    <w:rsid w:val="00F42A7B"/>
    <w:rsid w:val="00F42AA5"/>
    <w:rsid w:val="00F50467"/>
    <w:rsid w:val="00F54306"/>
    <w:rsid w:val="00F5730C"/>
    <w:rsid w:val="00F652BF"/>
    <w:rsid w:val="00F777B9"/>
    <w:rsid w:val="00F77D62"/>
    <w:rsid w:val="00F866D3"/>
    <w:rsid w:val="00F86F44"/>
    <w:rsid w:val="00F9145E"/>
    <w:rsid w:val="00F9209A"/>
    <w:rsid w:val="00F9568A"/>
    <w:rsid w:val="00FA23DE"/>
    <w:rsid w:val="00FB1BC8"/>
    <w:rsid w:val="00FB3E95"/>
    <w:rsid w:val="00FC35DE"/>
    <w:rsid w:val="00FC448B"/>
    <w:rsid w:val="00FC5CA0"/>
    <w:rsid w:val="00FE6735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F5C9"/>
  <w15:chartTrackingRefBased/>
  <w15:docId w15:val="{24FBE696-523F-477E-9C70-0D366745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F4F"/>
  </w:style>
  <w:style w:type="paragraph" w:styleId="Stopka">
    <w:name w:val="footer"/>
    <w:basedOn w:val="Normalny"/>
    <w:link w:val="StopkaZnak"/>
    <w:uiPriority w:val="99"/>
    <w:unhideWhenUsed/>
    <w:rsid w:val="00D96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FED0-2305-46BD-9674-F05D750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2</cp:revision>
  <dcterms:created xsi:type="dcterms:W3CDTF">2022-03-14T07:27:00Z</dcterms:created>
  <dcterms:modified xsi:type="dcterms:W3CDTF">2022-03-14T07:27:00Z</dcterms:modified>
</cp:coreProperties>
</file>